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9" w:type="dxa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900"/>
        <w:gridCol w:w="1985"/>
      </w:tblGrid>
      <w:tr w:rsidR="00CD4B5B" w14:paraId="1A4FE3D0" w14:textId="77777777" w:rsidTr="00BE75EE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31FDFA75" w14:textId="0C94C404" w:rsidR="00CD4B5B" w:rsidRDefault="00BC3583">
            <w:pPr>
              <w:jc w:val="center"/>
              <w:rPr>
                <w:rFonts w:ascii="Arial" w:hAnsi="Arial" w:cs="Arial"/>
              </w:rPr>
            </w:pPr>
            <w:r w:rsidRPr="00477DE5">
              <w:rPr>
                <w:noProof/>
                <w:lang w:eastAsia="et-EE"/>
              </w:rPr>
              <w:drawing>
                <wp:inline distT="0" distB="0" distL="0" distR="0" wp14:anchorId="4A66FAD9" wp14:editId="136E613B">
                  <wp:extent cx="542925" cy="657225"/>
                  <wp:effectExtent l="0" t="0" r="0" b="0"/>
                  <wp:docPr id="1" name="Picture 1" descr="Screen Shot 2015-01-06 at 15.53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5-01-06 at 15.53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0" w:type="dxa"/>
            <w:tcBorders>
              <w:top w:val="triple" w:sz="4" w:space="0" w:color="auto"/>
              <w:bottom w:val="triple" w:sz="4" w:space="0" w:color="auto"/>
            </w:tcBorders>
          </w:tcPr>
          <w:p w14:paraId="777E1ED6" w14:textId="77777777" w:rsidR="00CD4B5B" w:rsidRDefault="00CD4B5B">
            <w:pPr>
              <w:pStyle w:val="Heading1"/>
              <w:rPr>
                <w:rFonts w:ascii="Arial" w:hAnsi="Arial" w:cs="Arial"/>
                <w:b/>
                <w:bCs/>
                <w:sz w:val="8"/>
              </w:rPr>
            </w:pPr>
          </w:p>
          <w:p w14:paraId="3C71EAC2" w14:textId="65329F6E" w:rsidR="00CD4B5B" w:rsidRDefault="00CE7F4B">
            <w:pPr>
              <w:pStyle w:val="Heading1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EESTI MEISTRI</w:t>
            </w:r>
            <w:r w:rsidR="00A011D9">
              <w:rPr>
                <w:rFonts w:ascii="Arial" w:hAnsi="Arial" w:cs="Arial"/>
                <w:b/>
                <w:bCs/>
                <w:sz w:val="32"/>
              </w:rPr>
              <w:t>- ja KARIKA</w:t>
            </w:r>
            <w:r>
              <w:rPr>
                <w:rFonts w:ascii="Arial" w:hAnsi="Arial" w:cs="Arial"/>
                <w:b/>
                <w:bCs/>
                <w:sz w:val="32"/>
              </w:rPr>
              <w:t>VÕISTLUSED 20</w:t>
            </w:r>
            <w:r w:rsidR="00BC3583">
              <w:rPr>
                <w:rFonts w:ascii="Arial" w:hAnsi="Arial" w:cs="Arial"/>
                <w:b/>
                <w:bCs/>
                <w:sz w:val="32"/>
              </w:rPr>
              <w:t>2</w:t>
            </w:r>
            <w:r>
              <w:rPr>
                <w:rFonts w:ascii="Arial" w:hAnsi="Arial" w:cs="Arial"/>
                <w:b/>
                <w:bCs/>
                <w:sz w:val="32"/>
              </w:rPr>
              <w:t>../20</w:t>
            </w:r>
            <w:r w:rsidR="00BC3583">
              <w:rPr>
                <w:rFonts w:ascii="Arial" w:hAnsi="Arial" w:cs="Arial"/>
                <w:b/>
                <w:bCs/>
                <w:sz w:val="32"/>
              </w:rPr>
              <w:t>2</w:t>
            </w:r>
            <w:r>
              <w:rPr>
                <w:rFonts w:ascii="Arial" w:hAnsi="Arial" w:cs="Arial"/>
                <w:b/>
                <w:bCs/>
                <w:sz w:val="32"/>
              </w:rPr>
              <w:t>..</w:t>
            </w:r>
          </w:p>
          <w:p w14:paraId="7947E76B" w14:textId="77777777" w:rsidR="00CD4B5B" w:rsidRDefault="00CD4B5B" w:rsidP="00A011D9">
            <w:pPr>
              <w:pStyle w:val="Heading2"/>
              <w:jc w:val="center"/>
            </w:pPr>
            <w:r>
              <w:rPr>
                <w:sz w:val="32"/>
              </w:rPr>
              <w:t xml:space="preserve">NAIS-/MEESKONNA </w:t>
            </w:r>
            <w:r w:rsidR="00A011D9">
              <w:rPr>
                <w:sz w:val="32"/>
              </w:rPr>
              <w:t>LITSENTSI AVALDUS</w:t>
            </w:r>
          </w:p>
        </w:tc>
        <w:tc>
          <w:tcPr>
            <w:tcW w:w="198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685F6FF" w14:textId="77777777" w:rsidR="00CD4B5B" w:rsidRDefault="00CD4B5B">
            <w:pPr>
              <w:rPr>
                <w:rFonts w:ascii="Arial" w:hAnsi="Arial" w:cs="Arial"/>
                <w:b/>
                <w:bCs/>
                <w:sz w:val="8"/>
              </w:rPr>
            </w:pPr>
          </w:p>
          <w:p w14:paraId="6C6169AE" w14:textId="77777777" w:rsidR="00CD4B5B" w:rsidRPr="00A011D9" w:rsidRDefault="00CD4B5B">
            <w:pPr>
              <w:pStyle w:val="Heading7"/>
              <w:rPr>
                <w:sz w:val="24"/>
              </w:rPr>
            </w:pPr>
            <w:r w:rsidRPr="00A011D9">
              <w:rPr>
                <w:sz w:val="24"/>
              </w:rPr>
              <w:t>EVF vorm</w:t>
            </w:r>
          </w:p>
          <w:p w14:paraId="70201844" w14:textId="77777777" w:rsidR="00CD4B5B" w:rsidRPr="006B3C7E" w:rsidRDefault="00CD4B5B" w:rsidP="006B3C7E">
            <w:pPr>
              <w:pStyle w:val="Heading3"/>
              <w:rPr>
                <w:sz w:val="28"/>
                <w:szCs w:val="28"/>
              </w:rPr>
            </w:pPr>
            <w:r w:rsidRPr="006B3C7E">
              <w:rPr>
                <w:sz w:val="28"/>
                <w:szCs w:val="28"/>
              </w:rPr>
              <w:t>TK</w:t>
            </w:r>
            <w:r w:rsidR="006B3C7E" w:rsidRPr="006B3C7E">
              <w:rPr>
                <w:sz w:val="28"/>
                <w:szCs w:val="28"/>
              </w:rPr>
              <w:t>-</w:t>
            </w:r>
            <w:r w:rsidRPr="006B3C7E">
              <w:rPr>
                <w:sz w:val="28"/>
                <w:szCs w:val="28"/>
              </w:rPr>
              <w:t>02</w:t>
            </w:r>
            <w:r w:rsidR="006B3C7E" w:rsidRPr="006B3C7E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TK-</w:t>
            </w:r>
            <w:r w:rsidR="00A011D9" w:rsidRPr="006B3C7E">
              <w:rPr>
                <w:sz w:val="28"/>
                <w:szCs w:val="28"/>
              </w:rPr>
              <w:t>03 lisa</w:t>
            </w:r>
          </w:p>
        </w:tc>
      </w:tr>
    </w:tbl>
    <w:p w14:paraId="05E366D3" w14:textId="77777777" w:rsidR="00CD4B5B" w:rsidRDefault="00CD4B5B">
      <w:pPr>
        <w:ind w:left="-1701"/>
        <w:rPr>
          <w:rFonts w:ascii="Arial" w:hAnsi="Arial" w:cs="Arial"/>
          <w:sz w:val="12"/>
        </w:rPr>
      </w:pPr>
    </w:p>
    <w:tbl>
      <w:tblPr>
        <w:tblW w:w="16019" w:type="dxa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9"/>
      </w:tblGrid>
      <w:tr w:rsidR="00CD4B5B" w14:paraId="698AE563" w14:textId="77777777" w:rsidTr="00BE75EE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6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FEC7255" w14:textId="77777777" w:rsidR="00CD4B5B" w:rsidRDefault="00CD4B5B">
            <w:pPr>
              <w:rPr>
                <w:rFonts w:ascii="Arial" w:hAnsi="Arial" w:cs="Arial"/>
                <w:sz w:val="8"/>
              </w:rPr>
            </w:pPr>
          </w:p>
          <w:p w14:paraId="2CEB243C" w14:textId="77777777" w:rsidR="00267E53" w:rsidRPr="0006372A" w:rsidRDefault="00267E53" w:rsidP="00A011D9">
            <w:pPr>
              <w:jc w:val="center"/>
              <w:rPr>
                <w:rFonts w:ascii="Arial" w:hAnsi="Arial" w:cs="Arial"/>
                <w:sz w:val="24"/>
              </w:rPr>
            </w:pPr>
          </w:p>
          <w:p w14:paraId="53D9E74A" w14:textId="77777777" w:rsidR="00CD4B5B" w:rsidRDefault="00CD4B5B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(Võistkonna nimi)</w:t>
            </w:r>
          </w:p>
        </w:tc>
      </w:tr>
    </w:tbl>
    <w:p w14:paraId="108EE933" w14:textId="77777777" w:rsidR="00CD4B5B" w:rsidRDefault="00CD4B5B">
      <w:pPr>
        <w:rPr>
          <w:rFonts w:ascii="Arial" w:hAnsi="Arial" w:cs="Arial"/>
          <w:sz w:val="12"/>
        </w:rPr>
      </w:pPr>
    </w:p>
    <w:tbl>
      <w:tblPr>
        <w:tblW w:w="16019" w:type="dxa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2552"/>
        <w:gridCol w:w="2551"/>
        <w:gridCol w:w="3119"/>
        <w:gridCol w:w="2268"/>
      </w:tblGrid>
      <w:tr w:rsidR="003B5A70" w14:paraId="08E3D7B2" w14:textId="77777777" w:rsidTr="00BE75E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5950206" w14:textId="77777777" w:rsidR="003B5A70" w:rsidRDefault="003B5A70">
            <w:pPr>
              <w:jc w:val="center"/>
              <w:rPr>
                <w:rFonts w:ascii="Arial" w:hAnsi="Arial" w:cs="Arial"/>
                <w:sz w:val="24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Särk</w:t>
            </w:r>
            <w:r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14:paraId="507B785F" w14:textId="77777777" w:rsidR="003B5A70" w:rsidRDefault="003B5A70">
            <w:pPr>
              <w:jc w:val="center"/>
              <w:rPr>
                <w:rFonts w:ascii="Arial" w:hAnsi="Arial" w:cs="Arial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Ees- ja pere-konnanim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2BC5A656" w14:textId="77777777" w:rsidR="003B5A70" w:rsidRDefault="003B5A70">
            <w:pPr>
              <w:jc w:val="center"/>
              <w:rPr>
                <w:rFonts w:ascii="Arial" w:hAnsi="Arial" w:cs="Arial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Isikukood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14:paraId="588AF234" w14:textId="77777777" w:rsidR="003B5A70" w:rsidRDefault="003B5A70">
            <w:pPr>
              <w:jc w:val="center"/>
              <w:rPr>
                <w:rFonts w:ascii="Arial" w:hAnsi="Arial" w:cs="Arial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7AA13C" w14:textId="77777777" w:rsidR="003B5A70" w:rsidRDefault="003B5A70">
            <w:pPr>
              <w:rPr>
                <w:rFonts w:ascii="Arial" w:hAnsi="Arial" w:cs="Arial"/>
                <w:sz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E-pos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C886DAA" w14:textId="77777777" w:rsidR="003B5A70" w:rsidRDefault="003B5A70">
            <w:pPr>
              <w:jc w:val="center"/>
              <w:rPr>
                <w:rFonts w:ascii="Arial" w:hAnsi="Arial" w:cs="Arial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Allkiri</w:t>
            </w:r>
          </w:p>
        </w:tc>
      </w:tr>
      <w:tr w:rsidR="003B5A70" w:rsidRPr="0006372A" w14:paraId="6D5CA79C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27D67F56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DFDE8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67FA0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EF4EB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BAC4FA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5C7771F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50A430A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16970E6D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C111DB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AE2FE6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7087C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8150B66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4A630D83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7BE5246E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05BAB86B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74195E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214949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056B7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F83D99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6A5FE51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2C912B0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20B3982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4E1FF3E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09C1E5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6035E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008BD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7802E99D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18728509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16DEBE16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A2F04C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D7BF6D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D7B728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99A251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298CC51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7C4A810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7C66772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1F5AE3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2963D9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85CF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442639E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51F4649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00B7F223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3E703D29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2E7357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FA314E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423D8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740174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10C8C19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4C2A6E45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2BD0DD3E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6C453A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CA7251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5906F8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1140F16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19938A3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6B1B8FE1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12D5247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5E3883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EDBAA3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1DE77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944A6ED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59C4B9DF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8CC09AF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1B6B8BD9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7E0C6E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3B0878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C0D628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4E4B253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5499BBF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6E9A1663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369C3F17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32D17E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FA6B0F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9E124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F6EC88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280F50C3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D0A761B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2859D418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92A6793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D4377D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617C0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8DF9BD7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156A60A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486C556E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0561AD53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F42EF8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EB74CC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4EC616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B621F4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7E561B90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0C5D8496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7F16290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0303FF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11D11A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8F900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2958EF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1E99C66A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75C15408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7AB42B2E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CE988DB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343138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B510E5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F9F965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08566730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02395B48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14C1AE9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552CDA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A8B632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76261E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45378B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314A15F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4AEE474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6D6F959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CCBE50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1D4C06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FFA7B5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75A876E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270A641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677DFC53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547F1A0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B16108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84D54D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AF79EAC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88F1310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63DB19E9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2225B207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6745DF9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E9F3263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5D094F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3AF39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89FC42A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5435771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7BE9447A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1B2B6AC5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BABD231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AB9EB5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7F457CE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3D92957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7D13CE96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C65E272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3EF5036B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890E68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E8ADE5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E6416C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0CA183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441107D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64EE4995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14:paraId="4BAD237A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4C36E705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714993A3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EB1D8D7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8770F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65C7B2D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36971E2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14:paraId="2489C9F9" w14:textId="77777777" w:rsidR="003B5A70" w:rsidRPr="003869B0" w:rsidRDefault="003B5A70" w:rsidP="003869B0">
            <w:pPr>
              <w:rPr>
                <w:rFonts w:ascii="Arial" w:hAnsi="Arial" w:cs="Arial"/>
                <w:sz w:val="20"/>
                <w:szCs w:val="20"/>
              </w:rPr>
            </w:pPr>
            <w:r w:rsidRPr="003869B0">
              <w:rPr>
                <w:rFonts w:ascii="Arial" w:hAnsi="Arial" w:cs="Arial"/>
                <w:sz w:val="20"/>
                <w:szCs w:val="20"/>
              </w:rPr>
              <w:t>Ametnikud: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55161E10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4C8C2607" w14:textId="77777777" w:rsidR="003B5A70" w:rsidRPr="0006372A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379BA8B2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A37972" w14:textId="77777777" w:rsidR="003B5A70" w:rsidRPr="0006372A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3F7700E0" w14:textId="77777777" w:rsidR="003B5A70" w:rsidRPr="0006372A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A011D9" w14:paraId="3C9F1014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0F42C325" w14:textId="77777777" w:rsidR="003B5A70" w:rsidRPr="00A011D9" w:rsidRDefault="003B5A70" w:rsidP="009B1DC6">
            <w:pPr>
              <w:rPr>
                <w:rFonts w:ascii="Arial" w:hAnsi="Arial" w:cs="Arial"/>
                <w:sz w:val="20"/>
                <w:szCs w:val="20"/>
              </w:rPr>
            </w:pPr>
            <w:r w:rsidRPr="00A011D9">
              <w:rPr>
                <w:rFonts w:ascii="Arial" w:hAnsi="Arial" w:cs="Arial"/>
                <w:sz w:val="20"/>
                <w:szCs w:val="20"/>
              </w:rPr>
              <w:t>Peatreener:</w:t>
            </w:r>
          </w:p>
        </w:tc>
        <w:tc>
          <w:tcPr>
            <w:tcW w:w="3828" w:type="dxa"/>
          </w:tcPr>
          <w:p w14:paraId="0F452654" w14:textId="77777777" w:rsidR="003B5A70" w:rsidRPr="00A011D9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DC2DB8" w14:textId="77777777" w:rsidR="003B5A70" w:rsidRPr="00A011D9" w:rsidRDefault="003B5A7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D2D771" w14:textId="77777777" w:rsidR="003B5A70" w:rsidRPr="00A011D9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29FDD9A" w14:textId="77777777" w:rsidR="003B5A70" w:rsidRPr="00A011D9" w:rsidRDefault="003B5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4A04FE5D" w14:textId="77777777" w:rsidR="003B5A70" w:rsidRPr="00A011D9" w:rsidRDefault="003B5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3512325C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3D389506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Treener:</w:t>
            </w:r>
          </w:p>
        </w:tc>
        <w:tc>
          <w:tcPr>
            <w:tcW w:w="3828" w:type="dxa"/>
          </w:tcPr>
          <w:p w14:paraId="3EB9E524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98675F" w14:textId="77777777" w:rsidR="003B5A70" w:rsidRPr="0006372A" w:rsidRDefault="003B5A70" w:rsidP="005A6F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DC2AAC8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01EC3DA" w14:textId="77777777" w:rsidR="003B5A70" w:rsidRPr="0006372A" w:rsidRDefault="003B5A70" w:rsidP="005A6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274C4C27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7BEAF0F1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1622C41F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Esindaja:</w:t>
            </w:r>
          </w:p>
        </w:tc>
        <w:tc>
          <w:tcPr>
            <w:tcW w:w="3828" w:type="dxa"/>
          </w:tcPr>
          <w:p w14:paraId="4ECAA4CA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20B6D1" w14:textId="77777777" w:rsidR="003B5A70" w:rsidRPr="0006372A" w:rsidRDefault="003B5A70" w:rsidP="005A6F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5125D2C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C8D3462" w14:textId="77777777" w:rsidR="003B5A70" w:rsidRPr="0006372A" w:rsidRDefault="003B5A70" w:rsidP="005A6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701F4D72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58978AB6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</w:tcBorders>
          </w:tcPr>
          <w:p w14:paraId="7F2A485B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 xml:space="preserve">Arst: </w:t>
            </w:r>
          </w:p>
        </w:tc>
        <w:tc>
          <w:tcPr>
            <w:tcW w:w="3828" w:type="dxa"/>
          </w:tcPr>
          <w:p w14:paraId="1426C02D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A72E3A" w14:textId="77777777" w:rsidR="003B5A70" w:rsidRPr="0006372A" w:rsidRDefault="003B5A70" w:rsidP="005A6F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A54389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C1C97CA" w14:textId="77777777" w:rsidR="003B5A70" w:rsidRPr="0006372A" w:rsidRDefault="003B5A70" w:rsidP="005A6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triple" w:sz="4" w:space="0" w:color="auto"/>
            </w:tcBorders>
          </w:tcPr>
          <w:p w14:paraId="2FF802FE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A70" w:rsidRPr="0006372A" w14:paraId="37C679B9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triple" w:sz="4" w:space="0" w:color="auto"/>
              <w:bottom w:val="double" w:sz="4" w:space="0" w:color="auto"/>
            </w:tcBorders>
          </w:tcPr>
          <w:p w14:paraId="48B14A0C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  <w:r w:rsidRPr="0006372A">
              <w:rPr>
                <w:rFonts w:ascii="Arial" w:hAnsi="Arial" w:cs="Arial"/>
                <w:sz w:val="20"/>
                <w:szCs w:val="20"/>
              </w:rPr>
              <w:t>Füsioterapeut: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547297B5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4B32E36E" w14:textId="77777777" w:rsidR="003B5A70" w:rsidRPr="0006372A" w:rsidRDefault="003B5A70" w:rsidP="005A6F9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A4BC348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8F9692" w14:textId="77777777" w:rsidR="003B5A70" w:rsidRPr="0006372A" w:rsidRDefault="003B5A70" w:rsidP="005A6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A902ACA" w14:textId="77777777" w:rsidR="003B5A70" w:rsidRPr="0006372A" w:rsidRDefault="003B5A70" w:rsidP="005A6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88F17" w14:textId="77777777" w:rsidR="00CD4B5B" w:rsidRDefault="00CD4B5B">
      <w:pPr>
        <w:ind w:left="-2535"/>
        <w:rPr>
          <w:rFonts w:ascii="Arial" w:hAnsi="Arial" w:cs="Arial"/>
          <w:sz w:val="12"/>
        </w:rPr>
      </w:pPr>
    </w:p>
    <w:tbl>
      <w:tblPr>
        <w:tblW w:w="16019" w:type="dxa"/>
        <w:tblInd w:w="-2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9"/>
      </w:tblGrid>
      <w:tr w:rsidR="009B1DC6" w:rsidRPr="009B1DC6" w14:paraId="57EF6393" w14:textId="77777777" w:rsidTr="00BE75EE">
        <w:tblPrEx>
          <w:tblCellMar>
            <w:top w:w="0" w:type="dxa"/>
            <w:bottom w:w="0" w:type="dxa"/>
          </w:tblCellMar>
        </w:tblPrEx>
        <w:tc>
          <w:tcPr>
            <w:tcW w:w="160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8D639E1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>Mängijana kinnitan, et:</w:t>
            </w:r>
          </w:p>
          <w:p w14:paraId="6D771C04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>-  minu tervislik seisund lubab mul osaleda võrkpallivõistlustel;</w:t>
            </w:r>
          </w:p>
          <w:p w14:paraId="0D7AB6E6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DC6">
              <w:rPr>
                <w:rFonts w:ascii="Arial" w:hAnsi="Arial" w:cs="Arial"/>
                <w:sz w:val="18"/>
                <w:szCs w:val="18"/>
              </w:rPr>
              <w:t>olen nõus, et minu isikuandmeid töödeldakse seoses võrkpallivõistlustega;</w:t>
            </w:r>
          </w:p>
          <w:p w14:paraId="37C74955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DC6">
              <w:rPr>
                <w:rFonts w:ascii="Arial" w:hAnsi="Arial" w:cs="Arial"/>
                <w:sz w:val="18"/>
                <w:szCs w:val="18"/>
              </w:rPr>
              <w:t>annan EVF-ile õiguse tasuta mitteärilisel eesmärgil kasutada ja volitada kolmandaid isikuid kasutama minu fotosid ja minu kohta koostatud audiovisuaalseid ja visuaalseid materjale;</w:t>
            </w:r>
          </w:p>
          <w:p w14:paraId="7355090F" w14:textId="77777777" w:rsidR="009B1DC6" w:rsidRPr="009B1DC6" w:rsidRDefault="009B1DC6" w:rsidP="009B1DC6">
            <w:pPr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DC6">
              <w:rPr>
                <w:rFonts w:ascii="Arial" w:hAnsi="Arial" w:cs="Arial"/>
                <w:sz w:val="18"/>
                <w:szCs w:val="18"/>
              </w:rPr>
              <w:t>olen tutvunud Eesti Võrkpalli Liidu Tegevusjuhendiga ja kohustun järgima kõiki selles sätestatud Mängija kohustusi;</w:t>
            </w:r>
          </w:p>
          <w:p w14:paraId="204973B8" w14:textId="77777777" w:rsidR="00BE75EE" w:rsidRDefault="009B1DC6" w:rsidP="003869B0">
            <w:pPr>
              <w:pStyle w:val="Header"/>
              <w:tabs>
                <w:tab w:val="clear" w:pos="4153"/>
                <w:tab w:val="clear" w:pos="8306"/>
              </w:tabs>
              <w:ind w:left="159" w:hanging="142"/>
              <w:rPr>
                <w:rFonts w:ascii="Arial" w:hAnsi="Arial" w:cs="Arial"/>
                <w:sz w:val="18"/>
                <w:szCs w:val="18"/>
              </w:rPr>
            </w:pPr>
            <w:r w:rsidRPr="009B1DC6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1DC6">
              <w:rPr>
                <w:rFonts w:ascii="Arial" w:hAnsi="Arial" w:cs="Arial"/>
                <w:sz w:val="18"/>
                <w:szCs w:val="18"/>
              </w:rPr>
              <w:t xml:space="preserve">kohustun järgima Ausa Mängu Põhimõtteid, </w:t>
            </w:r>
            <w:r w:rsidR="00BE75EE">
              <w:rPr>
                <w:rFonts w:ascii="Arial" w:hAnsi="Arial" w:cs="Arial"/>
                <w:sz w:val="18"/>
                <w:szCs w:val="18"/>
              </w:rPr>
              <w:t>sealhulgas EVF Tegevusjuhendi p.</w:t>
            </w:r>
            <w:r w:rsidRPr="009B1DC6">
              <w:rPr>
                <w:rFonts w:ascii="Arial" w:hAnsi="Arial" w:cs="Arial"/>
                <w:sz w:val="18"/>
                <w:szCs w:val="18"/>
              </w:rPr>
              <w:t>6 sätestatud kohustusi ning kohustun alluma samas punktis sätestatud vaidluste lahendamise korrale ja karistustele.</w:t>
            </w:r>
          </w:p>
          <w:p w14:paraId="3CE929A5" w14:textId="77777777" w:rsidR="009B1DC6" w:rsidRPr="009B1DC6" w:rsidRDefault="003869B0" w:rsidP="003869B0">
            <w:pPr>
              <w:pStyle w:val="Header"/>
              <w:tabs>
                <w:tab w:val="clear" w:pos="4153"/>
                <w:tab w:val="clear" w:pos="8306"/>
              </w:tabs>
              <w:ind w:left="15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B74B1">
              <w:rPr>
                <w:rFonts w:ascii="Arial" w:hAnsi="Arial" w:cs="Arial"/>
                <w:sz w:val="18"/>
                <w:szCs w:val="18"/>
              </w:rPr>
              <w:t>ängijate kontaktandmed on konfidentsiaalsed ja EVF poolt edastatakse vajadusel ainult võrkpallialast infot.</w:t>
            </w:r>
          </w:p>
        </w:tc>
      </w:tr>
    </w:tbl>
    <w:p w14:paraId="15CBE6EE" w14:textId="77777777" w:rsidR="003869B0" w:rsidRPr="003869B0" w:rsidRDefault="003869B0" w:rsidP="003869B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6"/>
          <w:szCs w:val="6"/>
        </w:rPr>
      </w:pPr>
    </w:p>
    <w:sectPr w:rsidR="003869B0" w:rsidRPr="003869B0" w:rsidSect="003869B0">
      <w:footerReference w:type="default" r:id="rId9"/>
      <w:pgSz w:w="16840" w:h="11907" w:orient="landscape" w:code="9"/>
      <w:pgMar w:top="284" w:right="902" w:bottom="47" w:left="3120" w:header="42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9646" w14:textId="77777777" w:rsidR="009D5225" w:rsidRDefault="009D5225">
      <w:r>
        <w:separator/>
      </w:r>
    </w:p>
  </w:endnote>
  <w:endnote w:type="continuationSeparator" w:id="0">
    <w:p w14:paraId="6D3951B3" w14:textId="77777777" w:rsidR="009D5225" w:rsidRDefault="009D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3AA36" w14:textId="77777777" w:rsidR="00CD4B5B" w:rsidRDefault="00CD4B5B">
    <w:pPr>
      <w:pStyle w:val="Footer"/>
      <w:rPr>
        <w:sz w:val="22"/>
      </w:rPr>
    </w:pPr>
    <w:r>
      <w:rPr>
        <w:rFonts w:ascii="Arial" w:hAnsi="Arial" w:cs="Arial"/>
      </w:rPr>
      <w:t xml:space="preserve">                            </w:t>
    </w:r>
    <w:r>
      <w:rPr>
        <w:rFonts w:ascii="Arial" w:hAnsi="Arial" w:cs="Arial"/>
        <w:sz w:val="22"/>
      </w:rPr>
      <w:t>©</w:t>
    </w:r>
    <w:r>
      <w:rPr>
        <w:sz w:val="22"/>
      </w:rPr>
      <w:t xml:space="preserve"> </w:t>
    </w:r>
    <w:r w:rsidR="00A011D9">
      <w:rPr>
        <w:sz w:val="22"/>
      </w:rPr>
      <w:t>Litsentsi avaldus</w:t>
    </w:r>
    <w:r w:rsidR="008624A6">
      <w:rPr>
        <w:sz w:val="22"/>
      </w:rPr>
      <w:t xml:space="preserve"> Eesti meistri</w:t>
    </w:r>
    <w:r w:rsidR="00A011D9">
      <w:rPr>
        <w:sz w:val="22"/>
      </w:rPr>
      <w:t>- ja karika</w:t>
    </w:r>
    <w:r w:rsidR="008624A6">
      <w:rPr>
        <w:sz w:val="22"/>
      </w:rPr>
      <w:t xml:space="preserve">võistluste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B6879" w14:textId="77777777" w:rsidR="009D5225" w:rsidRDefault="009D5225">
      <w:r>
        <w:separator/>
      </w:r>
    </w:p>
  </w:footnote>
  <w:footnote w:type="continuationSeparator" w:id="0">
    <w:p w14:paraId="0A556016" w14:textId="77777777" w:rsidR="009D5225" w:rsidRDefault="009D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28CD"/>
    <w:multiLevelType w:val="hybridMultilevel"/>
    <w:tmpl w:val="C50014EA"/>
    <w:lvl w:ilvl="0" w:tplc="FCAAA6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1E"/>
    <w:rsid w:val="0006372A"/>
    <w:rsid w:val="000725DE"/>
    <w:rsid w:val="0010031E"/>
    <w:rsid w:val="00190ABF"/>
    <w:rsid w:val="001927A2"/>
    <w:rsid w:val="001B0A9F"/>
    <w:rsid w:val="001E70A8"/>
    <w:rsid w:val="00227AE1"/>
    <w:rsid w:val="00267E53"/>
    <w:rsid w:val="00383D48"/>
    <w:rsid w:val="003869B0"/>
    <w:rsid w:val="003B5A70"/>
    <w:rsid w:val="003C05CF"/>
    <w:rsid w:val="004606DE"/>
    <w:rsid w:val="00492F89"/>
    <w:rsid w:val="00505125"/>
    <w:rsid w:val="00510874"/>
    <w:rsid w:val="00541BDD"/>
    <w:rsid w:val="005A6F9A"/>
    <w:rsid w:val="006B3C7E"/>
    <w:rsid w:val="006E04DF"/>
    <w:rsid w:val="007F1673"/>
    <w:rsid w:val="00811554"/>
    <w:rsid w:val="008624A6"/>
    <w:rsid w:val="00924EF3"/>
    <w:rsid w:val="009441B8"/>
    <w:rsid w:val="009B1DC6"/>
    <w:rsid w:val="009D5225"/>
    <w:rsid w:val="00A011D9"/>
    <w:rsid w:val="00A144ED"/>
    <w:rsid w:val="00BA3BF1"/>
    <w:rsid w:val="00BC3583"/>
    <w:rsid w:val="00BE75EE"/>
    <w:rsid w:val="00CC53F4"/>
    <w:rsid w:val="00CD4B5B"/>
    <w:rsid w:val="00CE7F4B"/>
    <w:rsid w:val="00D11021"/>
    <w:rsid w:val="00D81867"/>
    <w:rsid w:val="00E232FC"/>
    <w:rsid w:val="00E633A5"/>
    <w:rsid w:val="00E7381A"/>
    <w:rsid w:val="00F025EB"/>
    <w:rsid w:val="00F47B15"/>
    <w:rsid w:val="00F67F8A"/>
    <w:rsid w:val="00FB424E"/>
    <w:rsid w:val="00FB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64601"/>
  <w15:chartTrackingRefBased/>
  <w15:docId w15:val="{7E59A584-DD46-429D-92D0-12EFB59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2A"/>
    <w:rPr>
      <w:sz w:val="26"/>
      <w:szCs w:val="24"/>
      <w:lang w:val="et-E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477" w:hanging="477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ind w:left="-1365"/>
    </w:pPr>
    <w:rPr>
      <w:i/>
      <w:i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003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6E79-869B-4183-A867-3CB2BF0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EERIMISVORM N 02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VORM N 02</dc:title>
  <dc:subject/>
  <dc:creator>EVF</dc:creator>
  <cp:keywords/>
  <cp:lastModifiedBy>Ülle Kama</cp:lastModifiedBy>
  <cp:revision>2</cp:revision>
  <cp:lastPrinted>2015-09-15T09:29:00Z</cp:lastPrinted>
  <dcterms:created xsi:type="dcterms:W3CDTF">2020-06-15T09:15:00Z</dcterms:created>
  <dcterms:modified xsi:type="dcterms:W3CDTF">2020-06-15T09:15:00Z</dcterms:modified>
</cp:coreProperties>
</file>